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91" w14:textId="77777777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</w:p>
    <w:p w14:paraId="068721B6" w14:textId="77777777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</w:p>
    <w:p w14:paraId="0924FF37" w14:textId="77777777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</w:p>
    <w:p w14:paraId="6B5F8804" w14:textId="77777777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</w:p>
    <w:p w14:paraId="4AF1F3A5" w14:textId="77777777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</w:p>
    <w:p w14:paraId="32EBEDF7" w14:textId="77777777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</w:p>
    <w:p w14:paraId="2014EEDB" w14:textId="77777777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</w:p>
    <w:p w14:paraId="5E1BFE08" w14:textId="77777777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</w:p>
    <w:p w14:paraId="72ED54C4" w14:textId="3A5F7D6E" w:rsidR="00BA5E19" w:rsidRPr="00BA5E19" w:rsidRDefault="00BA5E19" w:rsidP="00BA5E1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</w:t>
      </w:r>
      <w:r w:rsidRPr="00BA5E19">
        <w:rPr>
          <w:rFonts w:ascii="Times New Roman" w:hAnsi="Times New Roman" w:cs="Times New Roman"/>
        </w:rPr>
        <w:t>DEVELOPMENT</w:t>
      </w:r>
      <w:r>
        <w:rPr>
          <w:rFonts w:ascii="Times New Roman" w:hAnsi="Times New Roman" w:cs="Times New Roman"/>
        </w:rPr>
        <w:t xml:space="preserve"> </w:t>
      </w:r>
      <w:r w:rsidR="00C4204F">
        <w:rPr>
          <w:rFonts w:ascii="Times New Roman" w:hAnsi="Times New Roman" w:cs="Times New Roman"/>
        </w:rPr>
        <w:t>REPORT</w:t>
      </w:r>
    </w:p>
    <w:p w14:paraId="15D9D792" w14:textId="705A087D" w:rsidR="00BA5E19" w:rsidRP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roject Name Here</w:t>
      </w:r>
    </w:p>
    <w:p w14:paraId="756735B3" w14:textId="79827250" w:rsid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684F11" w14:textId="68ADF725" w:rsid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EF3A94" w14:textId="77777777" w:rsid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56D6FD" w14:textId="77777777" w:rsidR="00BA5E19" w:rsidRP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FBC8BB" w14:textId="49049527" w:rsidR="00BA5E19" w:rsidRP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E19">
        <w:rPr>
          <w:rFonts w:ascii="Times New Roman" w:hAnsi="Times New Roman" w:cs="Times New Roman"/>
          <w:b/>
          <w:sz w:val="32"/>
          <w:szCs w:val="32"/>
        </w:rPr>
        <w:t>Author 1, Author 2, Author 3, …</w:t>
      </w:r>
    </w:p>
    <w:p w14:paraId="20164F5F" w14:textId="3DBF6302" w:rsidR="00BA5E19" w:rsidRP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E19">
        <w:rPr>
          <w:rFonts w:ascii="Times New Roman" w:hAnsi="Times New Roman" w:cs="Times New Roman"/>
          <w:b/>
          <w:sz w:val="32"/>
          <w:szCs w:val="32"/>
        </w:rPr>
        <w:t xml:space="preserve">Industrial and Systems Engineering, </w:t>
      </w:r>
      <w:r w:rsidRPr="00BA5E19">
        <w:rPr>
          <w:rFonts w:ascii="Times New Roman" w:hAnsi="Times New Roman" w:cs="Times New Roman" w:hint="eastAsia"/>
          <w:b/>
          <w:sz w:val="32"/>
          <w:szCs w:val="32"/>
        </w:rPr>
        <w:t>D</w:t>
      </w:r>
      <w:r w:rsidRPr="00BA5E19">
        <w:rPr>
          <w:rFonts w:ascii="Times New Roman" w:hAnsi="Times New Roman" w:cs="Times New Roman"/>
          <w:b/>
          <w:sz w:val="32"/>
          <w:szCs w:val="32"/>
        </w:rPr>
        <w:t>ongguk University-Seoul</w:t>
      </w:r>
    </w:p>
    <w:p w14:paraId="6F7A6AEF" w14:textId="285F0F4A" w:rsid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DA60B9" w14:textId="77777777" w:rsid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299C92" w14:textId="756853EB" w:rsid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685821" w14:textId="77777777" w:rsidR="00BA5E19" w:rsidRP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2FB2F6" w14:textId="75325E78" w:rsidR="00BA5E19" w:rsidRPr="00BA5E19" w:rsidRDefault="00BA5E19" w:rsidP="00BA5E19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. 03. 2021</w:t>
      </w:r>
    </w:p>
    <w:p w14:paraId="0545B800" w14:textId="6A4751E4" w:rsidR="00BA5E19" w:rsidRDefault="00C4204F" w:rsidP="00C4204F">
      <w:pPr>
        <w:jc w:val="center"/>
        <w:rPr>
          <w:rFonts w:ascii="Times New Roman" w:hAnsi="Times New Roman" w:cs="Times New Roman"/>
        </w:rPr>
      </w:pPr>
      <w:r w:rsidRPr="00C4204F">
        <w:rPr>
          <w:rFonts w:ascii="Times New Roman" w:hAnsi="Times New Roman" w:cs="Times New Roman"/>
          <w:b/>
          <w:sz w:val="32"/>
          <w:szCs w:val="32"/>
        </w:rPr>
        <w:t>Information System Integration and Practice</w:t>
      </w:r>
      <w:r w:rsidR="00BA5E19">
        <w:rPr>
          <w:rFonts w:ascii="Times New Roman" w:hAnsi="Times New Roman" w:cs="Times New Roman"/>
        </w:rPr>
        <w:br w:type="page"/>
      </w:r>
    </w:p>
    <w:p w14:paraId="6D975457" w14:textId="77777777" w:rsidR="00BA5E19" w:rsidRPr="00BA5E19" w:rsidRDefault="00BA5E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A5E19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S</w:t>
      </w:r>
      <w:r w:rsidRPr="00BA5E19">
        <w:rPr>
          <w:rFonts w:ascii="Times New Roman" w:hAnsi="Times New Roman" w:cs="Times New Roman"/>
          <w:b/>
          <w:bCs/>
          <w:sz w:val="32"/>
          <w:szCs w:val="32"/>
        </w:rPr>
        <w:t>ummary</w:t>
      </w:r>
    </w:p>
    <w:p w14:paraId="035AB831" w14:textId="77777777" w:rsidR="001B5D19" w:rsidRDefault="00BA5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ize your project here. </w:t>
      </w:r>
      <w:r w:rsidRPr="00BA5E1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ko-KR"/>
        </w:rPr>
        <w:id w:val="-1933040408"/>
        <w:docPartObj>
          <w:docPartGallery w:val="Table of Contents"/>
          <w:docPartUnique/>
        </w:docPartObj>
      </w:sdtPr>
      <w:sdtEndPr>
        <w:rPr>
          <w:rFonts w:asciiTheme="minorEastAsia" w:hAnsiTheme="minorHAnsi" w:cstheme="minorBidi"/>
          <w:noProof/>
          <w:sz w:val="20"/>
          <w:szCs w:val="22"/>
        </w:rPr>
      </w:sdtEndPr>
      <w:sdtContent>
        <w:p w14:paraId="4A58DBEF" w14:textId="5E32A316" w:rsidR="001B5D19" w:rsidRPr="00180F52" w:rsidRDefault="00180F52" w:rsidP="00180F52">
          <w:pPr>
            <w:pStyle w:val="TO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80F52">
            <w:rPr>
              <w:rFonts w:ascii="Times New Roman" w:hAnsi="Times New Roman" w:cs="Times New Roman"/>
              <w:color w:val="auto"/>
              <w:sz w:val="24"/>
              <w:szCs w:val="24"/>
            </w:rPr>
            <w:t>Table of C</w:t>
          </w:r>
          <w:r w:rsidR="001B5D19" w:rsidRPr="00180F52">
            <w:rPr>
              <w:rFonts w:ascii="Times New Roman" w:hAnsi="Times New Roman" w:cs="Times New Roman"/>
              <w:color w:val="auto"/>
              <w:sz w:val="24"/>
              <w:szCs w:val="24"/>
            </w:rPr>
            <w:t>ontents</w:t>
          </w:r>
        </w:p>
        <w:p w14:paraId="2FA01931" w14:textId="10287C5B" w:rsidR="001B5D19" w:rsidRPr="00180F52" w:rsidRDefault="001B5D19">
          <w:pPr>
            <w:pStyle w:val="10"/>
            <w:tabs>
              <w:tab w:val="left" w:pos="4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80F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0F5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0F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0360671" w:history="1">
            <w:r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Project Description</w:t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1 \h </w:instrText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34452" w14:textId="75D71BE7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72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Purpose of the Project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2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0B743" w14:textId="03693542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73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Scope of the Work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3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34508" w14:textId="3216C4B3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74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System Requirement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4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C0685" w14:textId="3B2C30E4" w:rsidR="001B5D19" w:rsidRPr="00180F52" w:rsidRDefault="006D0EB8">
          <w:pPr>
            <w:pStyle w:val="10"/>
            <w:tabs>
              <w:tab w:val="left" w:pos="4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75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Feasibility Analysis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5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2E227" w14:textId="57F23873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76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Technical Feasibility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6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ABC33" w14:textId="192E249A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77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Economic Feasibility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7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2B5B0" w14:textId="79CD9763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78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Organizational Feasibility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8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0ED83" w14:textId="290E797A" w:rsidR="001B5D19" w:rsidRPr="00180F52" w:rsidRDefault="006D0EB8">
          <w:pPr>
            <w:pStyle w:val="10"/>
            <w:tabs>
              <w:tab w:val="left" w:pos="4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79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Project Planning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79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4ACDB" w14:textId="44EA0B0B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0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Estimation of Project Time Frame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0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8278C" w14:textId="3209FF75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1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Project Plan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1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20579" w14:textId="622B0564" w:rsidR="001B5D19" w:rsidRPr="00180F52" w:rsidRDefault="006D0EB8">
          <w:pPr>
            <w:pStyle w:val="10"/>
            <w:tabs>
              <w:tab w:val="left" w:pos="4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2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Analysis of Requirements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2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89DBD" w14:textId="2AAAA8EB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3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Use Cases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3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85100" w14:textId="73C3A209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4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Functional Requirements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4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848B7" w14:textId="425AB3B8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5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Data Requirements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5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548C" w14:textId="175B19CE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6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Performance Requirements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6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A3DF3" w14:textId="34856C58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7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Maintainability and Supportability Requirements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7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76ADF" w14:textId="1E55F756" w:rsidR="001B5D19" w:rsidRPr="00180F52" w:rsidRDefault="006D0EB8">
          <w:pPr>
            <w:pStyle w:val="10"/>
            <w:tabs>
              <w:tab w:val="left" w:pos="4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8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Design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8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BAD72" w14:textId="767FE5F6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89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45D2B">
              <w:rPr>
                <w:rFonts w:ascii="Times New Roman" w:hAnsi="Times New Roman" w:cs="Times New Roman"/>
                <w:noProof/>
                <w:sz w:val="24"/>
                <w:szCs w:val="24"/>
              </w:rPr>
              <w:t>Arthitecture Design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89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9F6B6" w14:textId="7C764808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90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45D2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Design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90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A672E" w14:textId="6F3AE3FF" w:rsidR="001B5D19" w:rsidRPr="00180F52" w:rsidRDefault="006D0EB8">
          <w:pPr>
            <w:pStyle w:val="10"/>
            <w:tabs>
              <w:tab w:val="left" w:pos="6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91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45D2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Object Design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91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F04F5" w14:textId="77777777" w:rsidR="00B45D2B" w:rsidRPr="00180F52" w:rsidRDefault="00B45D2B" w:rsidP="00B45D2B">
          <w:pPr>
            <w:pStyle w:val="10"/>
            <w:tabs>
              <w:tab w:val="left" w:pos="4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93" w:history="1">
            <w:r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93 \h </w:instrText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C9479" w14:textId="6A081A24" w:rsidR="001B5D19" w:rsidRPr="00180F52" w:rsidRDefault="006D0EB8">
          <w:pPr>
            <w:pStyle w:val="10"/>
            <w:tabs>
              <w:tab w:val="left" w:pos="40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0360693" w:history="1"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B5D19" w:rsidRPr="00180F5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B5D19" w:rsidRPr="00180F5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0360693 \h </w:instrTex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1B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5D19" w:rsidRPr="00180F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A3923" w14:textId="18B53379" w:rsidR="001B5D19" w:rsidRPr="00180F52" w:rsidRDefault="001B5D19">
          <w:r w:rsidRPr="00180F5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9AD4E3B" w14:textId="77777777" w:rsidR="00C31B43" w:rsidRDefault="00C31B43">
      <w:pPr>
        <w:rPr>
          <w:rFonts w:ascii="Times New Roman" w:hAnsi="Times New Roman" w:cs="Times New Roman"/>
          <w:sz w:val="24"/>
          <w:szCs w:val="24"/>
        </w:rPr>
        <w:sectPr w:rsidR="00C31B43" w:rsidSect="00C31B4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30E85" w14:textId="6B14456C" w:rsidR="00BA5E19" w:rsidRDefault="00294E71" w:rsidP="00816146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80360671"/>
      <w:r w:rsidRPr="00294E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ject </w:t>
      </w:r>
      <w:r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bookmarkEnd w:id="0"/>
    </w:p>
    <w:p w14:paraId="4DCF22F8" w14:textId="0F5BFA3E" w:rsidR="00294E71" w:rsidRPr="00294E71" w:rsidRDefault="00294E71" w:rsidP="00294E71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0360672"/>
      <w:r>
        <w:rPr>
          <w:rFonts w:ascii="Times New Roman" w:hAnsi="Times New Roman" w:cs="Times New Roman"/>
          <w:b/>
          <w:bCs/>
          <w:sz w:val="24"/>
          <w:szCs w:val="24"/>
        </w:rPr>
        <w:t>Purpose of the Project</w:t>
      </w:r>
      <w:bookmarkEnd w:id="1"/>
    </w:p>
    <w:p w14:paraId="03B83B7F" w14:textId="6A4AD4E6" w:rsidR="00294E71" w:rsidRDefault="00294E71" w:rsidP="00294E71">
      <w:r>
        <w:rPr>
          <w:rFonts w:ascii="Times New Roman" w:hAnsi="Times New Roman" w:cs="Times New Roman"/>
        </w:rPr>
        <w:t>Introduce your project here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You can address purpose the project</w:t>
      </w:r>
    </w:p>
    <w:p w14:paraId="4C07BA4C" w14:textId="5F82C3FC" w:rsidR="00294E71" w:rsidRDefault="00294E71" w:rsidP="00294E71"/>
    <w:p w14:paraId="04690BE6" w14:textId="5768BF9D" w:rsidR="00294E71" w:rsidRPr="00294E71" w:rsidRDefault="00294E71" w:rsidP="00294E71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80360673"/>
      <w:r>
        <w:rPr>
          <w:rFonts w:ascii="Times New Roman" w:hAnsi="Times New Roman" w:cs="Times New Roman"/>
          <w:b/>
          <w:bCs/>
          <w:sz w:val="24"/>
          <w:szCs w:val="24"/>
        </w:rPr>
        <w:t>Scope of the Work</w:t>
      </w:r>
      <w:bookmarkEnd w:id="2"/>
    </w:p>
    <w:p w14:paraId="39CD858A" w14:textId="4AE678AC" w:rsidR="00294E71" w:rsidRDefault="008470AA" w:rsidP="00294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dress current business (or system) situation here.</w:t>
      </w:r>
    </w:p>
    <w:p w14:paraId="57121916" w14:textId="322B12B2" w:rsidR="00294E71" w:rsidRDefault="00294E71" w:rsidP="00294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B965CD" w14:textId="69F61E6D" w:rsidR="00294E71" w:rsidRPr="00294E71" w:rsidRDefault="00294E71" w:rsidP="00294E71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80360674"/>
      <w:r w:rsidRPr="00294E71">
        <w:rPr>
          <w:rFonts w:ascii="Times New Roman" w:hAnsi="Times New Roman" w:cs="Times New Roman"/>
          <w:b/>
          <w:bCs/>
          <w:sz w:val="24"/>
          <w:szCs w:val="24"/>
        </w:rPr>
        <w:lastRenderedPageBreak/>
        <w:t>System Requirement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0"/>
        <w:gridCol w:w="7800"/>
      </w:tblGrid>
      <w:tr w:rsidR="00816146" w:rsidRPr="00F44CD5" w14:paraId="6271DA16" w14:textId="77777777" w:rsidTr="00294E71">
        <w:trPr>
          <w:trHeight w:val="719"/>
        </w:trPr>
        <w:tc>
          <w:tcPr>
            <w:tcW w:w="1550" w:type="dxa"/>
          </w:tcPr>
          <w:p w14:paraId="5001677F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D5">
              <w:rPr>
                <w:rFonts w:ascii="Times New Roman" w:hAnsi="Times New Roman" w:cs="Times New Roman"/>
                <w:sz w:val="24"/>
                <w:szCs w:val="24"/>
              </w:rPr>
              <w:t>Project Sponsor</w:t>
            </w:r>
          </w:p>
        </w:tc>
        <w:tc>
          <w:tcPr>
            <w:tcW w:w="7800" w:type="dxa"/>
          </w:tcPr>
          <w:p w14:paraId="60EC4076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46" w:rsidRPr="00F44CD5" w14:paraId="0D8B3E2E" w14:textId="77777777" w:rsidTr="00294E71">
        <w:trPr>
          <w:trHeight w:val="971"/>
        </w:trPr>
        <w:tc>
          <w:tcPr>
            <w:tcW w:w="1550" w:type="dxa"/>
          </w:tcPr>
          <w:p w14:paraId="44C87B6C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D5">
              <w:rPr>
                <w:rFonts w:ascii="Times New Roman" w:hAnsi="Times New Roman" w:cs="Times New Roman"/>
                <w:sz w:val="24"/>
                <w:szCs w:val="24"/>
              </w:rPr>
              <w:t>Business Need</w:t>
            </w:r>
          </w:p>
        </w:tc>
        <w:tc>
          <w:tcPr>
            <w:tcW w:w="7800" w:type="dxa"/>
          </w:tcPr>
          <w:p w14:paraId="5A33BA9F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46" w:rsidRPr="00F44CD5" w14:paraId="48D9D5C1" w14:textId="77777777" w:rsidTr="00294E71">
        <w:trPr>
          <w:trHeight w:val="3961"/>
        </w:trPr>
        <w:tc>
          <w:tcPr>
            <w:tcW w:w="1550" w:type="dxa"/>
          </w:tcPr>
          <w:p w14:paraId="31DD2B13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D5">
              <w:rPr>
                <w:rFonts w:ascii="Times New Roman" w:hAnsi="Times New Roman" w:cs="Times New Roman"/>
                <w:sz w:val="24"/>
                <w:szCs w:val="24"/>
              </w:rPr>
              <w:t>Business Requirements</w:t>
            </w:r>
          </w:p>
        </w:tc>
        <w:tc>
          <w:tcPr>
            <w:tcW w:w="7800" w:type="dxa"/>
          </w:tcPr>
          <w:p w14:paraId="0CCA52DE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46" w:rsidRPr="00F44CD5" w14:paraId="42911B5A" w14:textId="77777777" w:rsidTr="00294E71">
        <w:trPr>
          <w:trHeight w:val="3964"/>
        </w:trPr>
        <w:tc>
          <w:tcPr>
            <w:tcW w:w="1550" w:type="dxa"/>
          </w:tcPr>
          <w:p w14:paraId="67EA3569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D5">
              <w:rPr>
                <w:rFonts w:ascii="Times New Roman" w:hAnsi="Times New Roman" w:cs="Times New Roman"/>
                <w:sz w:val="24"/>
                <w:szCs w:val="24"/>
              </w:rPr>
              <w:t>Business Value</w:t>
            </w:r>
          </w:p>
        </w:tc>
        <w:tc>
          <w:tcPr>
            <w:tcW w:w="7800" w:type="dxa"/>
          </w:tcPr>
          <w:p w14:paraId="1F0FF75B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46" w:rsidRPr="00F44CD5" w14:paraId="08ADA5D8" w14:textId="77777777" w:rsidTr="00294E71">
        <w:trPr>
          <w:trHeight w:val="2529"/>
        </w:trPr>
        <w:tc>
          <w:tcPr>
            <w:tcW w:w="1550" w:type="dxa"/>
          </w:tcPr>
          <w:p w14:paraId="53D31580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Issues or Constraints</w:t>
            </w:r>
          </w:p>
        </w:tc>
        <w:tc>
          <w:tcPr>
            <w:tcW w:w="7800" w:type="dxa"/>
          </w:tcPr>
          <w:p w14:paraId="63ECA61E" w14:textId="77777777" w:rsidR="00816146" w:rsidRPr="00F44CD5" w:rsidRDefault="00816146" w:rsidP="0095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C0496A" w14:textId="77777777" w:rsidR="00816146" w:rsidRPr="00294E71" w:rsidRDefault="00816146" w:rsidP="00816146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0360675"/>
      <w:r w:rsidRPr="00294E71">
        <w:rPr>
          <w:rFonts w:ascii="Times New Roman" w:hAnsi="Times New Roman" w:cs="Times New Roman"/>
          <w:b/>
          <w:bCs/>
          <w:sz w:val="24"/>
          <w:szCs w:val="24"/>
        </w:rPr>
        <w:t>Feasibility Analysis</w:t>
      </w:r>
      <w:bookmarkEnd w:id="4"/>
    </w:p>
    <w:p w14:paraId="46FC0995" w14:textId="4FBE0DB0" w:rsidR="00816146" w:rsidRPr="00294E71" w:rsidRDefault="00816146" w:rsidP="00816146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0360676"/>
      <w:r w:rsidRPr="00294E71">
        <w:rPr>
          <w:rFonts w:ascii="Times New Roman" w:hAnsi="Times New Roman" w:cs="Times New Roman"/>
          <w:b/>
          <w:bCs/>
          <w:sz w:val="24"/>
          <w:szCs w:val="24"/>
        </w:rPr>
        <w:t>Technical Feasibility</w:t>
      </w:r>
      <w:bookmarkEnd w:id="5"/>
    </w:p>
    <w:p w14:paraId="491FE716" w14:textId="4EAC88EA" w:rsidR="00294E71" w:rsidRDefault="00294E71" w:rsidP="00294E71">
      <w:pPr>
        <w:rPr>
          <w:rFonts w:ascii="Times New Roman" w:hAnsi="Times New Roman" w:cs="Times New Roman"/>
        </w:rPr>
      </w:pPr>
      <w:r w:rsidRPr="00294E71">
        <w:rPr>
          <w:rFonts w:ascii="Times New Roman" w:hAnsi="Times New Roman" w:cs="Times New Roman"/>
        </w:rPr>
        <w:t>Contents here.</w:t>
      </w:r>
    </w:p>
    <w:p w14:paraId="77100685" w14:textId="3C79B328" w:rsidR="00816146" w:rsidRDefault="00816146" w:rsidP="00816146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0360677"/>
      <w:r w:rsidRPr="00294E71">
        <w:rPr>
          <w:rFonts w:ascii="Times New Roman" w:hAnsi="Times New Roman" w:cs="Times New Roman"/>
          <w:b/>
          <w:bCs/>
          <w:sz w:val="24"/>
          <w:szCs w:val="24"/>
        </w:rPr>
        <w:t>Economic Feasibility</w:t>
      </w:r>
      <w:bookmarkEnd w:id="6"/>
    </w:p>
    <w:p w14:paraId="1B933566" w14:textId="3EAC246B" w:rsidR="00294E71" w:rsidRDefault="00294E71" w:rsidP="00294E71">
      <w:pPr>
        <w:rPr>
          <w:rFonts w:ascii="Times New Roman" w:hAnsi="Times New Roman" w:cs="Times New Roman"/>
        </w:rPr>
      </w:pPr>
      <w:r w:rsidRPr="00294E71">
        <w:rPr>
          <w:rFonts w:ascii="Times New Roman" w:hAnsi="Times New Roman" w:cs="Times New Roman"/>
        </w:rPr>
        <w:t>Contents here.</w:t>
      </w:r>
    </w:p>
    <w:p w14:paraId="15610703" w14:textId="405FAF72" w:rsidR="0012443E" w:rsidRDefault="00AB4729" w:rsidP="0012443E">
      <w:pPr>
        <w:rPr>
          <w:rFonts w:ascii="Times New Roman" w:hAnsi="Times New Roman" w:cs="Times New Roman"/>
        </w:rPr>
      </w:pPr>
      <w:r w:rsidRPr="00AB4729">
        <w:rPr>
          <w:rFonts w:ascii="Times New Roman" w:hAnsi="Times New Roman" w:cs="Times New Roman"/>
          <w:highlight w:val="yellow"/>
        </w:rPr>
        <w:t>Check the discounted cash flow example in the assignment (use the actual interest rate)</w:t>
      </w:r>
      <w:r w:rsidR="0012443E" w:rsidRPr="00AB4729">
        <w:rPr>
          <w:rFonts w:ascii="Times New Roman" w:hAnsi="Times New Roman" w:cs="Times New Roman"/>
          <w:highlight w:val="yellow"/>
        </w:rPr>
        <w:t>.</w:t>
      </w:r>
    </w:p>
    <w:p w14:paraId="724D108E" w14:textId="7309A1C9" w:rsidR="003520AF" w:rsidRDefault="003520AF" w:rsidP="003520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. An example of a table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520AF" w14:paraId="48953B34" w14:textId="77777777" w:rsidTr="003520AF">
        <w:tc>
          <w:tcPr>
            <w:tcW w:w="1335" w:type="dxa"/>
          </w:tcPr>
          <w:p w14:paraId="67B9F79B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645CDAD6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944224D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25E4C6A8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4A5D6F9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934F448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F8C6896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</w:tr>
      <w:tr w:rsidR="003520AF" w14:paraId="08DD8F41" w14:textId="77777777" w:rsidTr="003520AF">
        <w:tc>
          <w:tcPr>
            <w:tcW w:w="1335" w:type="dxa"/>
          </w:tcPr>
          <w:p w14:paraId="200D0558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2E92D770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25FAEB1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BBD8F52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2302084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B5C5F17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1B8C800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</w:tr>
      <w:tr w:rsidR="003520AF" w14:paraId="02B16ACC" w14:textId="77777777" w:rsidTr="003520AF">
        <w:tc>
          <w:tcPr>
            <w:tcW w:w="1335" w:type="dxa"/>
          </w:tcPr>
          <w:p w14:paraId="36CD6FA1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0240441D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681D117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D3F6746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3469EC61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E9E1A21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25D5C78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</w:tr>
      <w:tr w:rsidR="003520AF" w14:paraId="4DBEFF7B" w14:textId="77777777" w:rsidTr="003520AF">
        <w:tc>
          <w:tcPr>
            <w:tcW w:w="1335" w:type="dxa"/>
          </w:tcPr>
          <w:p w14:paraId="6B5AC9AE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14F8138C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C12ABAB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43506F60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FCD8ED0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BECB2B5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2908806" w14:textId="77777777" w:rsidR="003520AF" w:rsidRDefault="003520AF" w:rsidP="0012443E">
            <w:pPr>
              <w:rPr>
                <w:rFonts w:ascii="Times New Roman" w:hAnsi="Times New Roman" w:cs="Times New Roman"/>
              </w:rPr>
            </w:pPr>
          </w:p>
        </w:tc>
      </w:tr>
    </w:tbl>
    <w:p w14:paraId="53909241" w14:textId="77777777" w:rsidR="003520AF" w:rsidRPr="00294E71" w:rsidRDefault="003520AF" w:rsidP="0012443E">
      <w:pPr>
        <w:rPr>
          <w:rFonts w:ascii="Times New Roman" w:hAnsi="Times New Roman" w:cs="Times New Roman"/>
        </w:rPr>
      </w:pPr>
    </w:p>
    <w:p w14:paraId="6CFDE2ED" w14:textId="6C5683C5" w:rsidR="00545882" w:rsidRDefault="003520AF" w:rsidP="003520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0A03F8" wp14:editId="56E1E026">
            <wp:extent cx="3848100" cy="1652709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t="13088" b="7198"/>
                    <a:stretch/>
                  </pic:blipFill>
                  <pic:spPr bwMode="auto">
                    <a:xfrm>
                      <a:off x="0" y="0"/>
                      <a:ext cx="3855748" cy="165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1FE03" w14:textId="501266C8" w:rsidR="003520AF" w:rsidRDefault="003520AF" w:rsidP="003520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 1: An example of a figure.</w:t>
      </w:r>
    </w:p>
    <w:p w14:paraId="036CC124" w14:textId="77777777" w:rsidR="003520AF" w:rsidRPr="0012443E" w:rsidRDefault="003520AF" w:rsidP="00294E71">
      <w:pPr>
        <w:rPr>
          <w:rFonts w:ascii="Times New Roman" w:hAnsi="Times New Roman" w:cs="Times New Roman"/>
        </w:rPr>
      </w:pPr>
    </w:p>
    <w:p w14:paraId="3CD715ED" w14:textId="3A8B7EFA" w:rsidR="00816146" w:rsidRPr="00294E71" w:rsidRDefault="00816146" w:rsidP="00816146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80360678"/>
      <w:r w:rsidRPr="00294E71">
        <w:rPr>
          <w:rFonts w:ascii="Times New Roman" w:hAnsi="Times New Roman" w:cs="Times New Roman"/>
          <w:b/>
          <w:bCs/>
          <w:sz w:val="24"/>
          <w:szCs w:val="24"/>
        </w:rPr>
        <w:t>Organizational Feasibility</w:t>
      </w:r>
      <w:bookmarkEnd w:id="7"/>
    </w:p>
    <w:p w14:paraId="6BF88A18" w14:textId="77777777" w:rsidR="00294E71" w:rsidRPr="00294E71" w:rsidRDefault="00294E71" w:rsidP="00294E71">
      <w:pPr>
        <w:rPr>
          <w:rFonts w:ascii="Times New Roman" w:hAnsi="Times New Roman" w:cs="Times New Roman"/>
        </w:rPr>
      </w:pPr>
      <w:r w:rsidRPr="00294E71">
        <w:rPr>
          <w:rFonts w:ascii="Times New Roman" w:hAnsi="Times New Roman" w:cs="Times New Roman"/>
        </w:rPr>
        <w:t>Contents here.</w:t>
      </w:r>
    </w:p>
    <w:p w14:paraId="079700BD" w14:textId="690669E9" w:rsidR="00294E71" w:rsidRDefault="00294E71" w:rsidP="00816146">
      <w:pPr>
        <w:ind w:left="26"/>
      </w:pPr>
      <w:r>
        <w:br w:type="page"/>
      </w:r>
    </w:p>
    <w:p w14:paraId="017D521B" w14:textId="26EC9DD7" w:rsidR="00816146" w:rsidRDefault="008470AA" w:rsidP="00816146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036067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Planning</w:t>
      </w:r>
      <w:bookmarkEnd w:id="8"/>
    </w:p>
    <w:p w14:paraId="48EE3943" w14:textId="31B70F60" w:rsidR="008470AA" w:rsidRDefault="008470AA" w:rsidP="008470AA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80360680"/>
      <w:r>
        <w:rPr>
          <w:rFonts w:ascii="Times New Roman" w:hAnsi="Times New Roman" w:cs="Times New Roman"/>
          <w:b/>
          <w:bCs/>
          <w:sz w:val="24"/>
          <w:szCs w:val="24"/>
        </w:rPr>
        <w:t>Estimation of Project Time Frame</w:t>
      </w:r>
      <w:bookmarkEnd w:id="9"/>
    </w:p>
    <w:p w14:paraId="7824BFB3" w14:textId="0EE10778" w:rsidR="00B446A9" w:rsidRPr="00B446A9" w:rsidRDefault="00B446A9" w:rsidP="00B446A9">
      <w:pPr>
        <w:rPr>
          <w:rFonts w:ascii="Times New Roman" w:hAnsi="Times New Roman" w:cs="Times New Roman"/>
        </w:rPr>
      </w:pPr>
      <w:r w:rsidRPr="00B446A9">
        <w:rPr>
          <w:rFonts w:ascii="Times New Roman" w:hAnsi="Times New Roman" w:cs="Times New Roman" w:hint="eastAsia"/>
          <w:highlight w:val="yellow"/>
        </w:rPr>
        <w:t>U</w:t>
      </w:r>
      <w:r w:rsidRPr="00B446A9">
        <w:rPr>
          <w:rFonts w:ascii="Times New Roman" w:hAnsi="Times New Roman" w:cs="Times New Roman"/>
          <w:highlight w:val="yellow"/>
        </w:rPr>
        <w:t>se function point analysis (Jeffery et al., 1993) addressed in class assignment.</w:t>
      </w:r>
    </w:p>
    <w:p w14:paraId="3FBDEE12" w14:textId="0BC24716" w:rsidR="008470AA" w:rsidRDefault="008470AA" w:rsidP="008470AA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80360681"/>
      <w:r>
        <w:rPr>
          <w:rFonts w:ascii="Times New Roman" w:hAnsi="Times New Roman" w:cs="Times New Roman"/>
          <w:b/>
          <w:bCs/>
          <w:sz w:val="24"/>
          <w:szCs w:val="24"/>
        </w:rPr>
        <w:t>Project Plan</w:t>
      </w:r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7BECE4" w14:textId="229AEB7C" w:rsidR="00931C03" w:rsidRDefault="00931C03" w:rsidP="00931C03">
      <w:pPr>
        <w:rPr>
          <w:rFonts w:ascii="Times New Roman" w:hAnsi="Times New Roman" w:cs="Times New Roman"/>
        </w:rPr>
      </w:pPr>
      <w:r w:rsidRPr="00B446A9">
        <w:rPr>
          <w:rFonts w:ascii="Times New Roman" w:hAnsi="Times New Roman" w:cs="Times New Roman" w:hint="eastAsia"/>
          <w:highlight w:val="yellow"/>
        </w:rPr>
        <w:t>U</w:t>
      </w:r>
      <w:r w:rsidRPr="00B446A9">
        <w:rPr>
          <w:rFonts w:ascii="Times New Roman" w:hAnsi="Times New Roman" w:cs="Times New Roman"/>
          <w:highlight w:val="yellow"/>
        </w:rPr>
        <w:t xml:space="preserve">se </w:t>
      </w:r>
      <w:r w:rsidR="00A34394">
        <w:rPr>
          <w:rFonts w:ascii="Times New Roman" w:hAnsi="Times New Roman" w:cs="Times New Roman"/>
          <w:highlight w:val="yellow"/>
        </w:rPr>
        <w:t>a Gantt chart</w:t>
      </w:r>
      <w:r w:rsidRPr="00B446A9">
        <w:rPr>
          <w:rFonts w:ascii="Times New Roman" w:hAnsi="Times New Roman" w:cs="Times New Roman"/>
          <w:highlight w:val="yellow"/>
        </w:rPr>
        <w:t xml:space="preserve"> (</w:t>
      </w:r>
      <w:r w:rsidR="00A34394">
        <w:rPr>
          <w:rFonts w:ascii="Times New Roman" w:hAnsi="Times New Roman" w:cs="Times New Roman"/>
          <w:highlight w:val="yellow"/>
        </w:rPr>
        <w:t>Kumar, 2005</w:t>
      </w:r>
      <w:r w:rsidRPr="00B446A9">
        <w:rPr>
          <w:rFonts w:ascii="Times New Roman" w:hAnsi="Times New Roman" w:cs="Times New Roman"/>
          <w:highlight w:val="yellow"/>
        </w:rPr>
        <w:t>) addressed in class assignment.</w:t>
      </w:r>
    </w:p>
    <w:p w14:paraId="23382548" w14:textId="77777777" w:rsidR="00931C03" w:rsidRPr="008470AA" w:rsidRDefault="00931C03" w:rsidP="008470AA"/>
    <w:p w14:paraId="16C2A036" w14:textId="10739CAD" w:rsidR="00294E71" w:rsidRDefault="008470AA" w:rsidP="00294E71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80360682"/>
      <w:r>
        <w:rPr>
          <w:rFonts w:ascii="Times New Roman" w:hAnsi="Times New Roman" w:cs="Times New Roman"/>
          <w:b/>
          <w:bCs/>
          <w:sz w:val="24"/>
          <w:szCs w:val="24"/>
        </w:rPr>
        <w:t>Analysis of Requirements</w:t>
      </w:r>
      <w:bookmarkEnd w:id="11"/>
    </w:p>
    <w:p w14:paraId="2E808F06" w14:textId="072AAED8" w:rsidR="008470AA" w:rsidRDefault="008470AA" w:rsidP="008470AA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80360683"/>
      <w:r>
        <w:rPr>
          <w:rFonts w:ascii="Times New Roman" w:hAnsi="Times New Roman" w:cs="Times New Roman"/>
          <w:b/>
          <w:bCs/>
          <w:sz w:val="24"/>
          <w:szCs w:val="24"/>
        </w:rPr>
        <w:t>Use Cases</w:t>
      </w:r>
      <w:bookmarkEnd w:id="12"/>
    </w:p>
    <w:p w14:paraId="14FBB26C" w14:textId="5C199C0F" w:rsidR="008470AA" w:rsidRDefault="008470AA" w:rsidP="008470AA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80360684"/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158818" w14:textId="0D79C154" w:rsidR="008470AA" w:rsidRDefault="008470AA" w:rsidP="008470AA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80360685"/>
      <w:r>
        <w:rPr>
          <w:rFonts w:ascii="Times New Roman" w:hAnsi="Times New Roman" w:cs="Times New Roman"/>
          <w:b/>
          <w:bCs/>
          <w:sz w:val="24"/>
          <w:szCs w:val="24"/>
        </w:rPr>
        <w:t>Data Requirements</w:t>
      </w:r>
      <w:bookmarkEnd w:id="14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D26074" w14:textId="0CDBBC5F" w:rsidR="008470AA" w:rsidRDefault="008470AA" w:rsidP="008470AA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80360686"/>
      <w:r>
        <w:rPr>
          <w:rFonts w:ascii="Times New Roman" w:hAnsi="Times New Roman" w:cs="Times New Roman"/>
          <w:b/>
          <w:bCs/>
          <w:sz w:val="24"/>
          <w:szCs w:val="24"/>
        </w:rPr>
        <w:t>Performance Requirements</w:t>
      </w:r>
      <w:bookmarkEnd w:id="15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CB0521" w14:textId="661A0C57" w:rsidR="008470AA" w:rsidRDefault="008470AA" w:rsidP="008470AA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80360687"/>
      <w:r>
        <w:rPr>
          <w:rFonts w:ascii="Times New Roman" w:hAnsi="Times New Roman" w:cs="Times New Roman"/>
          <w:b/>
          <w:bCs/>
          <w:sz w:val="24"/>
          <w:szCs w:val="24"/>
        </w:rPr>
        <w:t>Maintainability and Supportability Requirements</w:t>
      </w:r>
      <w:bookmarkEnd w:id="16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C22999" w14:textId="12FA631A" w:rsidR="00294E71" w:rsidRDefault="00294E71" w:rsidP="00294E71"/>
    <w:p w14:paraId="714D42CF" w14:textId="2C96E4EB" w:rsidR="00294E71" w:rsidRDefault="00E637DC" w:rsidP="00294E71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80360688"/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  <w:bookmarkEnd w:id="17"/>
    </w:p>
    <w:p w14:paraId="7A7C61FF" w14:textId="77777777" w:rsidR="00B45D2B" w:rsidRDefault="00B45D2B" w:rsidP="00B45D2B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80360690"/>
      <w:r>
        <w:rPr>
          <w:rFonts w:ascii="Times New Roman" w:hAnsi="Times New Roman" w:cs="Times New Roman"/>
          <w:b/>
          <w:bCs/>
          <w:sz w:val="24"/>
          <w:szCs w:val="24"/>
        </w:rPr>
        <w:t>Architecture Design</w:t>
      </w:r>
    </w:p>
    <w:p w14:paraId="6DBC56E6" w14:textId="6D01C730" w:rsidR="00E637DC" w:rsidRDefault="00B45D2B" w:rsidP="00E637DC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face</w:t>
      </w:r>
      <w:r w:rsidR="00E637DC">
        <w:rPr>
          <w:rFonts w:ascii="Times New Roman" w:hAnsi="Times New Roman" w:cs="Times New Roman"/>
          <w:b/>
          <w:bCs/>
          <w:sz w:val="24"/>
          <w:szCs w:val="24"/>
        </w:rPr>
        <w:t xml:space="preserve"> Design</w:t>
      </w:r>
      <w:bookmarkEnd w:id="18"/>
    </w:p>
    <w:p w14:paraId="2EC92FB3" w14:textId="3B0FF092" w:rsidR="00E637DC" w:rsidRDefault="00B45D2B" w:rsidP="00E637DC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80360691"/>
      <w:r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="00E637DC">
        <w:rPr>
          <w:rFonts w:ascii="Times New Roman" w:hAnsi="Times New Roman" w:cs="Times New Roman"/>
          <w:b/>
          <w:bCs/>
          <w:sz w:val="24"/>
          <w:szCs w:val="24"/>
        </w:rPr>
        <w:t xml:space="preserve"> Design</w:t>
      </w:r>
      <w:bookmarkEnd w:id="19"/>
    </w:p>
    <w:p w14:paraId="071A508D" w14:textId="512FD604" w:rsidR="00E637DC" w:rsidRDefault="00E637DC" w:rsidP="00E637DC"/>
    <w:p w14:paraId="125A0CE7" w14:textId="3449A26A" w:rsidR="00B45D2B" w:rsidRDefault="00B45D2B" w:rsidP="00B45D2B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7D2DD06B" w14:textId="652BA931" w:rsidR="00B45D2B" w:rsidRDefault="00B45D2B" w:rsidP="00B45D2B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vironment </w:t>
      </w:r>
    </w:p>
    <w:p w14:paraId="35B381E3" w14:textId="4FEDED44" w:rsidR="00B45D2B" w:rsidRDefault="00B45D2B" w:rsidP="00B45D2B">
      <w:pPr>
        <w:pStyle w:val="1"/>
        <w:numPr>
          <w:ilvl w:val="1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formance </w:t>
      </w:r>
      <w:r w:rsidR="00745BBA">
        <w:rPr>
          <w:rFonts w:ascii="Times New Roman" w:hAnsi="Times New Roman" w:cs="Times New Roman"/>
          <w:b/>
          <w:bCs/>
          <w:sz w:val="24"/>
          <w:szCs w:val="24"/>
        </w:rPr>
        <w:t>Evaluation</w:t>
      </w:r>
    </w:p>
    <w:p w14:paraId="33322980" w14:textId="77777777" w:rsidR="00B45D2B" w:rsidRDefault="00B45D2B" w:rsidP="00E637DC">
      <w:pPr>
        <w:rPr>
          <w:rFonts w:hint="eastAsia"/>
        </w:rPr>
      </w:pPr>
    </w:p>
    <w:p w14:paraId="1790F15D" w14:textId="25BAA4D5" w:rsidR="00E637DC" w:rsidRDefault="00E637DC" w:rsidP="00B45D2B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80360693"/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20"/>
    </w:p>
    <w:p w14:paraId="0A530A92" w14:textId="77777777" w:rsidR="00E637DC" w:rsidRPr="00E637DC" w:rsidRDefault="00E637DC" w:rsidP="00E637DC"/>
    <w:p w14:paraId="1B87F3B9" w14:textId="676202B6" w:rsidR="00BC113C" w:rsidRPr="00B446A9" w:rsidRDefault="00BC113C" w:rsidP="00BC113C">
      <w:pPr>
        <w:pStyle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commentRangeStart w:id="21"/>
      <w:r w:rsidRPr="00B446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ferences</w:t>
      </w:r>
      <w:commentRangeEnd w:id="21"/>
      <w:r w:rsidR="00A34394">
        <w:rPr>
          <w:rStyle w:val="a9"/>
          <w:rFonts w:asciiTheme="minorEastAsia" w:eastAsiaTheme="minorEastAsia" w:hAnsiTheme="minorHAnsi" w:cstheme="minorBidi"/>
        </w:rPr>
        <w:commentReference w:id="21"/>
      </w:r>
    </w:p>
    <w:p w14:paraId="2B0ADDD0" w14:textId="4CDE9622" w:rsidR="00F44CD5" w:rsidRPr="00A34394" w:rsidRDefault="00545882">
      <w:pPr>
        <w:rPr>
          <w:rFonts w:ascii="Times New Roman" w:hAnsi="Times New Roman" w:cs="Times New Roman"/>
          <w:szCs w:val="20"/>
          <w:highlight w:val="yellow"/>
        </w:rPr>
      </w:pPr>
      <w:r w:rsidRPr="00A34394">
        <w:rPr>
          <w:rFonts w:ascii="Times New Roman" w:hAnsi="Times New Roman" w:cs="Times New Roman"/>
          <w:szCs w:val="20"/>
          <w:highlight w:val="yellow"/>
        </w:rPr>
        <w:t>Jeffery, D. R., Low, G. C., &amp; Barnes, M. (1993). A comparison of function point counting techniques. </w:t>
      </w:r>
      <w:r w:rsidRPr="00A34394">
        <w:rPr>
          <w:rFonts w:ascii="Times New Roman" w:hAnsi="Times New Roman" w:cs="Times New Roman"/>
          <w:i/>
          <w:iCs/>
          <w:szCs w:val="20"/>
          <w:highlight w:val="yellow"/>
        </w:rPr>
        <w:t>IEEE Transactions on Software Engineering</w:t>
      </w:r>
      <w:r w:rsidRPr="00A34394">
        <w:rPr>
          <w:rFonts w:ascii="Times New Roman" w:hAnsi="Times New Roman" w:cs="Times New Roman"/>
          <w:szCs w:val="20"/>
          <w:highlight w:val="yellow"/>
        </w:rPr>
        <w:t>, </w:t>
      </w:r>
      <w:r w:rsidRPr="00A34394">
        <w:rPr>
          <w:rFonts w:ascii="Times New Roman" w:hAnsi="Times New Roman" w:cs="Times New Roman"/>
          <w:i/>
          <w:iCs/>
          <w:szCs w:val="20"/>
          <w:highlight w:val="yellow"/>
        </w:rPr>
        <w:t>19</w:t>
      </w:r>
      <w:r w:rsidRPr="00A34394">
        <w:rPr>
          <w:rFonts w:ascii="Times New Roman" w:hAnsi="Times New Roman" w:cs="Times New Roman"/>
          <w:szCs w:val="20"/>
          <w:highlight w:val="yellow"/>
        </w:rPr>
        <w:t>(5), 529-532.</w:t>
      </w:r>
    </w:p>
    <w:p w14:paraId="12327583" w14:textId="306E7CE9" w:rsidR="00A34394" w:rsidRPr="00A34394" w:rsidRDefault="00A34394">
      <w:pPr>
        <w:rPr>
          <w:rFonts w:ascii="Times New Roman" w:hAnsi="Times New Roman" w:cs="Times New Roman"/>
          <w:szCs w:val="20"/>
        </w:rPr>
      </w:pPr>
      <w:r w:rsidRPr="00A34394">
        <w:rPr>
          <w:rFonts w:ascii="Times New Roman" w:hAnsi="Times New Roman" w:cs="Times New Roman"/>
          <w:szCs w:val="20"/>
          <w:highlight w:val="yellow"/>
        </w:rPr>
        <w:lastRenderedPageBreak/>
        <w:t>Kumar, P. P. (2005). Effective use of Gantt chart for managing large scale projects. </w:t>
      </w:r>
      <w:r w:rsidRPr="00A34394">
        <w:rPr>
          <w:rFonts w:ascii="Times New Roman" w:hAnsi="Times New Roman" w:cs="Times New Roman"/>
          <w:i/>
          <w:iCs/>
          <w:szCs w:val="20"/>
          <w:highlight w:val="yellow"/>
        </w:rPr>
        <w:t>Cost engineering</w:t>
      </w:r>
      <w:r w:rsidRPr="00A34394">
        <w:rPr>
          <w:rFonts w:ascii="Times New Roman" w:hAnsi="Times New Roman" w:cs="Times New Roman"/>
          <w:szCs w:val="20"/>
          <w:highlight w:val="yellow"/>
        </w:rPr>
        <w:t>, </w:t>
      </w:r>
      <w:r w:rsidRPr="00A34394">
        <w:rPr>
          <w:rFonts w:ascii="Times New Roman" w:hAnsi="Times New Roman" w:cs="Times New Roman"/>
          <w:i/>
          <w:iCs/>
          <w:szCs w:val="20"/>
          <w:highlight w:val="yellow"/>
        </w:rPr>
        <w:t>47</w:t>
      </w:r>
      <w:r w:rsidRPr="00A34394">
        <w:rPr>
          <w:rFonts w:ascii="Times New Roman" w:hAnsi="Times New Roman" w:cs="Times New Roman"/>
          <w:szCs w:val="20"/>
          <w:highlight w:val="yellow"/>
        </w:rPr>
        <w:t>(7), 14.</w:t>
      </w:r>
    </w:p>
    <w:sectPr w:rsidR="00A34394" w:rsidRPr="00A34394" w:rsidSect="00C31B4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Kim Sojung" w:date="2021-11-05T12:09:00Z" w:initials="KS">
    <w:p w14:paraId="195DA272" w14:textId="77777777" w:rsidR="00A34394" w:rsidRDefault="00A3439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</w:t>
      </w:r>
      <w:r>
        <w:t>0 points for references.</w:t>
      </w:r>
    </w:p>
    <w:p w14:paraId="2F05C1EF" w14:textId="58D753B7" w:rsidR="00A34394" w:rsidRDefault="00A34394">
      <w:pPr>
        <w:pStyle w:val="aa"/>
      </w:pPr>
      <w:r>
        <w:rPr>
          <w:rFonts w:hint="eastAsia"/>
        </w:rPr>
        <w:t>U</w:t>
      </w:r>
      <w:r>
        <w:t>se the APA reference style.</w:t>
      </w:r>
    </w:p>
    <w:p w14:paraId="05621A2B" w14:textId="626984E6" w:rsidR="00A34394" w:rsidRDefault="00A34394">
      <w:pPr>
        <w:pStyle w:val="aa"/>
      </w:pPr>
      <w:r>
        <w:rPr>
          <w:rFonts w:hint="eastAsia"/>
        </w:rPr>
        <w:t>A</w:t>
      </w:r>
      <w:r>
        <w:t>ll references should be written in Englis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21A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9D7B" w16cex:dateUtc="2021-11-05T0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21A2B" w16cid:durableId="252F9D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C92D" w14:textId="77777777" w:rsidR="006D0EB8" w:rsidRDefault="006D0EB8" w:rsidP="00BA5E19">
      <w:pPr>
        <w:spacing w:after="0" w:line="240" w:lineRule="auto"/>
      </w:pPr>
      <w:r>
        <w:separator/>
      </w:r>
    </w:p>
  </w:endnote>
  <w:endnote w:type="continuationSeparator" w:id="0">
    <w:p w14:paraId="043102DC" w14:textId="77777777" w:rsidR="006D0EB8" w:rsidRDefault="006D0EB8" w:rsidP="00BA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646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B96E" w14:textId="5FA467A2" w:rsidR="00C31B43" w:rsidRDefault="00C31B4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B8C6A" w14:textId="77777777" w:rsidR="001B5D19" w:rsidRDefault="001B5D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4F46" w14:textId="77777777" w:rsidR="006D0EB8" w:rsidRDefault="006D0EB8" w:rsidP="00BA5E19">
      <w:pPr>
        <w:spacing w:after="0" w:line="240" w:lineRule="auto"/>
      </w:pPr>
      <w:r>
        <w:separator/>
      </w:r>
    </w:p>
  </w:footnote>
  <w:footnote w:type="continuationSeparator" w:id="0">
    <w:p w14:paraId="03CC6952" w14:textId="77777777" w:rsidR="006D0EB8" w:rsidRDefault="006D0EB8" w:rsidP="00BA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C079" w14:textId="1DA4A010" w:rsidR="00BA5E19" w:rsidRPr="00BA5E19" w:rsidRDefault="00BA5E19" w:rsidP="00BA5E19">
    <w:pPr>
      <w:pStyle w:val="a3"/>
      <w:rPr>
        <w:rFonts w:ascii="Times New Roman" w:hAnsi="Times New Roman" w:cs="Times New Roman"/>
      </w:rPr>
    </w:pPr>
    <w:r w:rsidRPr="00BA5E19">
      <w:rPr>
        <w:rFonts w:ascii="Times New Roman" w:hAnsi="Times New Roman" w:cs="Times New Roman"/>
      </w:rPr>
      <w:t xml:space="preserve">System Development </w:t>
    </w:r>
    <w:r w:rsidR="00C4204F">
      <w:rPr>
        <w:rFonts w:ascii="Times New Roman" w:hAnsi="Times New Roman" w:cs="Times New Roman"/>
      </w:rPr>
      <w:t>Report</w:t>
    </w:r>
    <w:r w:rsidRPr="00BA5E19">
      <w:rPr>
        <w:rFonts w:ascii="Times New Roman" w:hAnsi="Times New Roman" w:cs="Times New Roman"/>
      </w:rPr>
      <w:t xml:space="preserve"> Template</w:t>
    </w:r>
  </w:p>
  <w:p w14:paraId="7AF1A67E" w14:textId="7C8D18FF" w:rsidR="00BA5E19" w:rsidRPr="00BA5E19" w:rsidRDefault="00BA5E19">
    <w:pPr>
      <w:pStyle w:val="a3"/>
      <w:rPr>
        <w:rFonts w:ascii="Times New Roman" w:hAnsi="Times New Roman" w:cs="Times New Roman"/>
      </w:rPr>
    </w:pPr>
    <w:r w:rsidRPr="00BA5E19">
      <w:rPr>
        <w:rFonts w:ascii="Times New Roman" w:hAnsi="Times New Roman" w:cs="Times New Roman"/>
      </w:rPr>
      <w:t>Proposed by Dr. Sojung 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74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A17BE"/>
    <w:multiLevelType w:val="hybridMultilevel"/>
    <w:tmpl w:val="2702F6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C507A7"/>
    <w:multiLevelType w:val="hybridMultilevel"/>
    <w:tmpl w:val="A67EB8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D37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8354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E217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382055">
    <w:abstractNumId w:val="3"/>
  </w:num>
  <w:num w:numId="2" w16cid:durableId="1368680576">
    <w:abstractNumId w:val="2"/>
  </w:num>
  <w:num w:numId="3" w16cid:durableId="959724546">
    <w:abstractNumId w:val="0"/>
  </w:num>
  <w:num w:numId="4" w16cid:durableId="1623345169">
    <w:abstractNumId w:val="6"/>
  </w:num>
  <w:num w:numId="5" w16cid:durableId="1153643782">
    <w:abstractNumId w:val="5"/>
  </w:num>
  <w:num w:numId="6" w16cid:durableId="2050031816">
    <w:abstractNumId w:val="1"/>
  </w:num>
  <w:num w:numId="7" w16cid:durableId="180388985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m Sojung">
    <w15:presenceInfo w15:providerId="Windows Live" w15:userId="e934c6c76bb927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6"/>
    <w:rsid w:val="000D37E8"/>
    <w:rsid w:val="0012443E"/>
    <w:rsid w:val="00180F52"/>
    <w:rsid w:val="001B5D19"/>
    <w:rsid w:val="00294E71"/>
    <w:rsid w:val="002E7C56"/>
    <w:rsid w:val="003520AF"/>
    <w:rsid w:val="00352A9D"/>
    <w:rsid w:val="00460ADF"/>
    <w:rsid w:val="00545882"/>
    <w:rsid w:val="005C7731"/>
    <w:rsid w:val="006D0EB8"/>
    <w:rsid w:val="00745BBA"/>
    <w:rsid w:val="007702CE"/>
    <w:rsid w:val="007C1A48"/>
    <w:rsid w:val="00816146"/>
    <w:rsid w:val="008470AA"/>
    <w:rsid w:val="00931C03"/>
    <w:rsid w:val="00956F89"/>
    <w:rsid w:val="009E4FEB"/>
    <w:rsid w:val="00A34394"/>
    <w:rsid w:val="00AB4729"/>
    <w:rsid w:val="00AD3AFB"/>
    <w:rsid w:val="00AF33C6"/>
    <w:rsid w:val="00B446A9"/>
    <w:rsid w:val="00B45D2B"/>
    <w:rsid w:val="00BA5E19"/>
    <w:rsid w:val="00BC113C"/>
    <w:rsid w:val="00C31B43"/>
    <w:rsid w:val="00C4204F"/>
    <w:rsid w:val="00C42D41"/>
    <w:rsid w:val="00CE7DB4"/>
    <w:rsid w:val="00E637DC"/>
    <w:rsid w:val="00F32681"/>
    <w:rsid w:val="00F4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D48DF"/>
  <w15:chartTrackingRefBased/>
  <w15:docId w15:val="{F51CE546-7EDD-4CD0-92D3-592D120E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E19"/>
  </w:style>
  <w:style w:type="paragraph" w:styleId="1">
    <w:name w:val="heading 1"/>
    <w:basedOn w:val="a"/>
    <w:next w:val="a"/>
    <w:link w:val="1Char"/>
    <w:uiPriority w:val="9"/>
    <w:qFormat/>
    <w:rsid w:val="00F44C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E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5E19"/>
  </w:style>
  <w:style w:type="paragraph" w:styleId="a4">
    <w:name w:val="footer"/>
    <w:basedOn w:val="a"/>
    <w:link w:val="Char0"/>
    <w:uiPriority w:val="99"/>
    <w:unhideWhenUsed/>
    <w:rsid w:val="00BA5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5E19"/>
  </w:style>
  <w:style w:type="paragraph" w:styleId="a5">
    <w:name w:val="Title"/>
    <w:basedOn w:val="a"/>
    <w:link w:val="Char1"/>
    <w:qFormat/>
    <w:rsid w:val="00BA5E19"/>
    <w:pPr>
      <w:spacing w:line="240" w:lineRule="atLeast"/>
      <w:jc w:val="center"/>
    </w:pPr>
    <w:rPr>
      <w:rFonts w:ascii="Geneva" w:hAnsi="Geneva"/>
      <w:b/>
      <w:sz w:val="36"/>
    </w:rPr>
  </w:style>
  <w:style w:type="character" w:customStyle="1" w:styleId="Char1">
    <w:name w:val="제목 Char"/>
    <w:basedOn w:val="a0"/>
    <w:link w:val="a5"/>
    <w:rsid w:val="00BA5E19"/>
    <w:rPr>
      <w:rFonts w:ascii="Geneva" w:hAnsi="Geneva"/>
      <w:b/>
      <w:sz w:val="36"/>
    </w:rPr>
  </w:style>
  <w:style w:type="paragraph" w:styleId="a6">
    <w:name w:val="List Paragraph"/>
    <w:basedOn w:val="a"/>
    <w:uiPriority w:val="34"/>
    <w:qFormat/>
    <w:rsid w:val="00F44C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44CD5"/>
    <w:rPr>
      <w:rFonts w:asciiTheme="majorHAnsi" w:eastAsiaTheme="majorEastAsia" w:hAnsiTheme="majorHAnsi" w:cstheme="majorBidi"/>
      <w:sz w:val="28"/>
      <w:szCs w:val="28"/>
    </w:rPr>
  </w:style>
  <w:style w:type="table" w:styleId="a7">
    <w:name w:val="Table Grid"/>
    <w:basedOn w:val="a1"/>
    <w:uiPriority w:val="39"/>
    <w:rsid w:val="00F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B5D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1B5D19"/>
  </w:style>
  <w:style w:type="character" w:styleId="a8">
    <w:name w:val="Hyperlink"/>
    <w:basedOn w:val="a0"/>
    <w:uiPriority w:val="99"/>
    <w:unhideWhenUsed/>
    <w:rsid w:val="001B5D1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3439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3439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3439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3439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34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79C9-2821-46A5-8037-4F5BFB06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ojung</dc:creator>
  <cp:keywords/>
  <dc:description/>
  <cp:lastModifiedBy>Kim Sojung</cp:lastModifiedBy>
  <cp:revision>22</cp:revision>
  <dcterms:created xsi:type="dcterms:W3CDTF">2021-08-20T04:15:00Z</dcterms:created>
  <dcterms:modified xsi:type="dcterms:W3CDTF">2022-05-05T10:13:00Z</dcterms:modified>
</cp:coreProperties>
</file>